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0A18" w14:textId="77777777" w:rsidR="00CE2FD6" w:rsidRPr="00C30BEE" w:rsidRDefault="008E36BE" w:rsidP="00CE2FD6">
      <w:pPr>
        <w:spacing w:line="440" w:lineRule="auto"/>
        <w:ind w:left="-360"/>
        <w:jc w:val="center"/>
        <w:rPr>
          <w:rFonts w:ascii="標楷體" w:eastAsia="標楷體" w:hAnsi="標楷體" w:cs="微軟正黑體"/>
          <w:b/>
          <w:color w:val="000000"/>
          <w:sz w:val="28"/>
          <w:szCs w:val="32"/>
        </w:rPr>
      </w:pPr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2024 Witty Winter Wonderland機智冬季</w:t>
      </w:r>
      <w:proofErr w:type="gramStart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奇幻地</w:t>
      </w:r>
      <w:proofErr w:type="gramEnd"/>
      <w:r>
        <w:rPr>
          <w:rFonts w:ascii="標楷體" w:eastAsia="標楷體" w:hAnsi="標楷體" w:cs="Calibri" w:hint="eastAsia"/>
          <w:b/>
          <w:color w:val="000000"/>
          <w:sz w:val="28"/>
          <w:szCs w:val="32"/>
        </w:rPr>
        <w:t xml:space="preserve"> </w:t>
      </w:r>
      <w:r w:rsidR="00CE2FD6" w:rsidRPr="00C30BEE">
        <w:rPr>
          <w:rFonts w:ascii="標楷體" w:eastAsia="標楷體" w:hAnsi="標楷體" w:cs="微軟正黑體" w:hint="eastAsia"/>
          <w:b/>
          <w:color w:val="000000"/>
          <w:sz w:val="28"/>
          <w:szCs w:val="32"/>
        </w:rPr>
        <w:t>報名表</w:t>
      </w:r>
    </w:p>
    <w:tbl>
      <w:tblPr>
        <w:tblW w:w="101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142"/>
        <w:gridCol w:w="1199"/>
        <w:gridCol w:w="785"/>
        <w:gridCol w:w="652"/>
        <w:gridCol w:w="91"/>
        <w:gridCol w:w="817"/>
        <w:gridCol w:w="44"/>
        <w:gridCol w:w="881"/>
        <w:gridCol w:w="350"/>
        <w:gridCol w:w="1444"/>
        <w:gridCol w:w="1329"/>
        <w:gridCol w:w="14"/>
      </w:tblGrid>
      <w:tr w:rsidR="00CE2FD6" w14:paraId="5C142F9F" w14:textId="77777777" w:rsidTr="008E36BE">
        <w:trPr>
          <w:cantSplit/>
          <w:trHeight w:val="37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1FCD" w14:textId="77777777" w:rsidR="00CE2FD6" w:rsidRDefault="00CE2FD6" w:rsidP="00E1668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日期</w:t>
            </w:r>
          </w:p>
        </w:tc>
        <w:tc>
          <w:tcPr>
            <w:tcW w:w="760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CB04D" w14:textId="77777777" w:rsidR="00CE2FD6" w:rsidRDefault="00CE2FD6" w:rsidP="00E1668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</w:p>
        </w:tc>
      </w:tr>
      <w:tr w:rsidR="00CE2FD6" w14:paraId="40D1ACF5" w14:textId="77777777" w:rsidTr="008E36BE">
        <w:trPr>
          <w:cantSplit/>
          <w:trHeight w:val="408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C2B4" w14:textId="77777777" w:rsidR="00CE2FD6" w:rsidRDefault="00D128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0"/>
                <w:id w:val="-182149079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  名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21FF" w14:textId="77777777" w:rsidR="00CE2FD6" w:rsidRDefault="00D128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"/>
                <w:id w:val="-86760619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中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0CBB" w14:textId="77777777" w:rsidR="00CE2FD6" w:rsidRDefault="00CE2FD6" w:rsidP="00E1668E">
            <w:pPr>
              <w:ind w:right="113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2F1449" w14:textId="77777777" w:rsidR="00CE2FD6" w:rsidRDefault="00D128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2"/>
                <w:id w:val="-71511292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生 日</w:t>
                </w:r>
              </w:sdtContent>
            </w:sdt>
          </w:p>
        </w:tc>
        <w:tc>
          <w:tcPr>
            <w:tcW w:w="40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382A10C2" w14:textId="77777777" w:rsidR="00CE2FD6" w:rsidRDefault="00D12850" w:rsidP="00E1668E">
            <w:pPr>
              <w:jc w:val="both"/>
              <w:rPr>
                <w:color w:val="000000"/>
              </w:rPr>
            </w:pPr>
            <w:sdt>
              <w:sdtPr>
                <w:tag w:val="goog_rdk_3"/>
                <w:id w:val="-945270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    年   月    日</w:t>
                </w:r>
              </w:sdtContent>
            </w:sdt>
          </w:p>
        </w:tc>
      </w:tr>
      <w:tr w:rsidR="00CE2FD6" w14:paraId="3BC75C7E" w14:textId="77777777" w:rsidTr="008E36BE">
        <w:trPr>
          <w:cantSplit/>
          <w:trHeight w:val="408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FB9C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69E2" w14:textId="77777777" w:rsidR="00CE2FD6" w:rsidRDefault="00D128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4"/>
                <w:id w:val="179000670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英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F79D" w14:textId="77777777" w:rsidR="00CE2FD6" w:rsidRDefault="00CE2FD6" w:rsidP="00E1668E">
            <w:pPr>
              <w:jc w:val="both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272D2E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06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BFD342B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2FD6" w14:paraId="2BE77FE4" w14:textId="77777777" w:rsidTr="008E36BE">
        <w:trPr>
          <w:cantSplit/>
          <w:trHeight w:val="436"/>
          <w:jc w:val="center"/>
        </w:trPr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A3425D0" w14:textId="77777777" w:rsidR="00CE2FD6" w:rsidRDefault="00D12850" w:rsidP="00E1668E">
            <w:pPr>
              <w:jc w:val="center"/>
              <w:rPr>
                <w:color w:val="000000"/>
              </w:rPr>
            </w:pPr>
            <w:sdt>
              <w:sdtPr>
                <w:tag w:val="goog_rdk_5"/>
                <w:id w:val="16430779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就讀學校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及年級</w:t>
                </w:r>
                <w:proofErr w:type="gramEnd"/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"/>
              <w:id w:val="342443471"/>
            </w:sdtPr>
            <w:sdtEndPr/>
            <w:sdtContent>
              <w:p w14:paraId="6D9B86CF" w14:textId="77777777" w:rsidR="00CE2FD6" w:rsidRPr="008E36BE" w:rsidRDefault="008E36BE" w:rsidP="008E36BE">
                <w:pPr>
                  <w:rPr>
                    <w:rFonts w:ascii="Gungsuh" w:eastAsia="Gungsuh" w:hAnsi="Gungsuh" w:cs="Gungsuh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 xml:space="preserve">     </w:t>
                </w:r>
                <w:r w:rsidR="00CE2FD6">
                  <w:rPr>
                    <w:rFonts w:ascii="Gungsuh" w:eastAsia="Gungsuh" w:hAnsi="Gungsuh" w:cs="Gungsuh"/>
                    <w:color w:val="000000"/>
                  </w:rPr>
                  <w:t>國小/國中     年級</w:t>
                </w:r>
              </w:p>
            </w:sdtContent>
          </w:sdt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8FA2C6" w14:textId="77777777" w:rsidR="00CE2FD6" w:rsidRDefault="00D12850" w:rsidP="00E1668E">
            <w:pPr>
              <w:jc w:val="center"/>
              <w:rPr>
                <w:color w:val="000000"/>
              </w:rPr>
            </w:pPr>
            <w:sdt>
              <w:sdtPr>
                <w:tag w:val="goog_rdk_7"/>
                <w:id w:val="17765918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身分證字號</w:t>
                </w:r>
              </w:sdtContent>
            </w:sdt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5B6424E0" w14:textId="77777777" w:rsidR="00CE2FD6" w:rsidRDefault="00CE2FD6" w:rsidP="00E1668E">
            <w:pPr>
              <w:rPr>
                <w:color w:val="000000"/>
              </w:rPr>
            </w:pPr>
          </w:p>
        </w:tc>
      </w:tr>
      <w:tr w:rsidR="00CE2FD6" w14:paraId="7710EC0A" w14:textId="77777777" w:rsidTr="008E36BE">
        <w:trPr>
          <w:cantSplit/>
          <w:trHeight w:val="351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2287D" w14:textId="77777777" w:rsidR="00CE2FD6" w:rsidRDefault="00D128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8"/>
                <w:id w:val="-1111584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通訊地址</w:t>
                </w:r>
              </w:sdtContent>
            </w:sdt>
          </w:p>
        </w:tc>
        <w:tc>
          <w:tcPr>
            <w:tcW w:w="8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8783B60" w14:textId="77777777" w:rsidR="00CE2FD6" w:rsidRDefault="00CE2FD6" w:rsidP="00E1668E">
            <w:pPr>
              <w:ind w:left="348" w:hanging="34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□□</w:t>
            </w:r>
          </w:p>
          <w:p w14:paraId="578A7E02" w14:textId="77777777" w:rsidR="00CE2FD6" w:rsidRDefault="00D12850" w:rsidP="00E1668E">
            <w:pPr>
              <w:ind w:right="480"/>
              <w:jc w:val="right"/>
              <w:rPr>
                <w:color w:val="000000"/>
              </w:rPr>
            </w:pPr>
            <w:sdt>
              <w:sdtPr>
                <w:tag w:val="goog_rdk_9"/>
                <w:id w:val="-83294098"/>
                <w:showingPlcHdr/>
              </w:sdtPr>
              <w:sdtEndPr>
                <w:rPr>
                  <w:rFonts w:ascii="Gungsuh" w:eastAsia="Gungsuh" w:hAnsi="Gungsuh" w:cs="Gungsuh"/>
                  <w:color w:val="000000"/>
                </w:rPr>
              </w:sdtEndPr>
              <w:sdtContent>
                <w:r w:rsidR="00CE2FD6">
                  <w:t xml:space="preserve">     </w:t>
                </w:r>
              </w:sdtContent>
            </w:sdt>
          </w:p>
        </w:tc>
      </w:tr>
      <w:tr w:rsidR="00CE2FD6" w14:paraId="12C2D0E3" w14:textId="77777777" w:rsidTr="008E36BE">
        <w:trPr>
          <w:cantSplit/>
          <w:trHeight w:val="42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3C2940" w14:textId="77777777" w:rsidR="00CE2FD6" w:rsidRDefault="00CE2FD6" w:rsidP="00E1668E">
            <w:pPr>
              <w:ind w:left="348" w:hanging="348"/>
              <w:jc w:val="center"/>
            </w:pPr>
            <w:r>
              <w:t>Email</w:t>
            </w:r>
          </w:p>
        </w:tc>
        <w:tc>
          <w:tcPr>
            <w:tcW w:w="88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2077290" w14:textId="77777777" w:rsidR="00CE2FD6" w:rsidRDefault="00CE2FD6" w:rsidP="00E1668E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(行前通知將寄至此信箱，請務必填寫正確)</w:t>
            </w:r>
            <w:r>
              <w:rPr>
                <w:rFonts w:ascii="Gungsuh" w:eastAsia="Gungsuh" w:hAnsi="Gungsuh" w:cs="Gungsuh"/>
                <w:color w:val="000000"/>
              </w:rPr>
              <w:t xml:space="preserve">                    </w:t>
            </w:r>
          </w:p>
        </w:tc>
      </w:tr>
      <w:tr w:rsidR="00CE2FD6" w14:paraId="44518A90" w14:textId="77777777" w:rsidTr="008E36BE">
        <w:trPr>
          <w:cantSplit/>
          <w:trHeight w:val="590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4E62" w14:textId="77777777" w:rsidR="00CE2FD6" w:rsidRDefault="00D12850" w:rsidP="00E1668E">
            <w:pPr>
              <w:jc w:val="center"/>
              <w:rPr>
                <w:color w:val="000000"/>
              </w:rPr>
            </w:pPr>
            <w:sdt>
              <w:sdtPr>
                <w:tag w:val="goog_rdk_10"/>
                <w:id w:val="-151413583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緊急聯絡資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EF1A" w14:textId="77777777" w:rsidR="00CE2FD6" w:rsidRDefault="00D12850" w:rsidP="00E1668E">
            <w:pPr>
              <w:jc w:val="center"/>
              <w:rPr>
                <w:color w:val="000000"/>
              </w:rPr>
            </w:pPr>
            <w:sdt>
              <w:sdtPr>
                <w:tag w:val="goog_rdk_11"/>
                <w:id w:val="-194892051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一</w:t>
                </w:r>
                <w:proofErr w:type="gramEnd"/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88B2" w14:textId="77777777"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CDCC0" w14:textId="77777777" w:rsidR="00CE2FD6" w:rsidRDefault="00D128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2"/>
                <w:id w:val="111247148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D5B30" w14:textId="77777777"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00513" w14:textId="77777777" w:rsidR="00CE2FD6" w:rsidRDefault="00D12850" w:rsidP="00E1668E">
            <w:pPr>
              <w:jc w:val="center"/>
              <w:rPr>
                <w:color w:val="000000"/>
              </w:rPr>
            </w:pPr>
            <w:sdt>
              <w:sdtPr>
                <w:tag w:val="goog_rdk_13"/>
                <w:id w:val="36033475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F6C10" w14:textId="77777777"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14:paraId="4BE41238" w14:textId="77777777" w:rsidTr="008E36BE">
        <w:trPr>
          <w:cantSplit/>
          <w:trHeight w:val="516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D9C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3E3C" w14:textId="77777777" w:rsidR="00CE2FD6" w:rsidRDefault="00D12850" w:rsidP="00E1668E">
            <w:pPr>
              <w:jc w:val="center"/>
              <w:rPr>
                <w:color w:val="000000"/>
              </w:rPr>
            </w:pPr>
            <w:sdt>
              <w:sdtPr>
                <w:tag w:val="goog_rdk_14"/>
                <w:id w:val="194765318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二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7637" w14:textId="77777777"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1DD78" w14:textId="77777777" w:rsidR="00CE2FD6" w:rsidRDefault="00D128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5"/>
                <w:id w:val="-4994288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A14FE" w14:textId="77777777"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42A4B" w14:textId="77777777" w:rsidR="00CE2FD6" w:rsidRDefault="00D12850" w:rsidP="00E1668E">
            <w:pPr>
              <w:jc w:val="center"/>
              <w:rPr>
                <w:color w:val="000000"/>
              </w:rPr>
            </w:pPr>
            <w:sdt>
              <w:sdtPr>
                <w:tag w:val="goog_rdk_16"/>
                <w:id w:val="-7050268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746CE" w14:textId="77777777"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14:paraId="080E9DA1" w14:textId="77777777" w:rsidTr="008E36BE">
        <w:trPr>
          <w:trHeight w:val="336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CFD4" w14:textId="77777777" w:rsidR="00CE2FD6" w:rsidRDefault="00D12850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7"/>
                <w:id w:val="34606792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特殊飲食習慣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7F80B78D" w14:textId="77777777" w:rsidR="00CE2FD6" w:rsidRDefault="00D12850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18"/>
                <w:id w:val="-160248800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無   □素食  □其他：</w:t>
                </w:r>
              </w:sdtContent>
            </w:sdt>
          </w:p>
        </w:tc>
      </w:tr>
      <w:tr w:rsidR="00CE2FD6" w14:paraId="158DDEDE" w14:textId="77777777" w:rsidTr="008E36BE">
        <w:trPr>
          <w:trHeight w:val="31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D147" w14:textId="77777777" w:rsidR="00CE2FD6" w:rsidRDefault="00D12850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9"/>
                <w:id w:val="16602646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健 康 狀 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況</w:t>
                </w:r>
                <w:proofErr w:type="gramEnd"/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D865594" w14:textId="77777777" w:rsidR="00CE2FD6" w:rsidRDefault="00D12850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20"/>
                <w:id w:val="-24927826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良好 □其他特殊狀況：</w:t>
                </w:r>
              </w:sdtContent>
            </w:sdt>
          </w:p>
        </w:tc>
      </w:tr>
      <w:tr w:rsidR="00CE2FD6" w14:paraId="5CFB1424" w14:textId="77777777" w:rsidTr="008E36BE">
        <w:trPr>
          <w:trHeight w:val="33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A4CA" w14:textId="77777777" w:rsidR="00CE2FD6" w:rsidRDefault="00D12850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21"/>
                <w:id w:val="-195632265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英語聽說程度 </w:t>
                </w:r>
              </w:sdtContent>
            </w:sdt>
          </w:p>
          <w:p w14:paraId="19DDD7CA" w14:textId="77777777" w:rsidR="00CE2FD6" w:rsidRDefault="00D12850" w:rsidP="00E1668E">
            <w:pPr>
              <w:ind w:left="303" w:hanging="63"/>
              <w:jc w:val="both"/>
              <w:rPr>
                <w:color w:val="000000"/>
              </w:rPr>
            </w:pPr>
            <w:sdt>
              <w:sdtPr>
                <w:tag w:val="goog_rdk_22"/>
                <w:id w:val="1413971297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4"/>
                    <w:szCs w:val="14"/>
                  </w:rPr>
                  <w:t>(請同學就自己本身程度勾選)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EAC2457" w14:textId="77777777" w:rsidR="00CE2FD6" w:rsidRPr="00D11A5C" w:rsidRDefault="00D12850" w:rsidP="00CE2F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sdt>
              <w:sdtPr>
                <w:rPr>
                  <w:b/>
                </w:rPr>
                <w:tag w:val="goog_rdk_23"/>
                <w:id w:val="1316993558"/>
              </w:sdtPr>
              <w:sdtEndPr/>
              <w:sdtContent>
                <w:r w:rsidR="00CE2FD6" w:rsidRPr="00D11A5C">
                  <w:rPr>
                    <w:rFonts w:ascii="Gungsuh" w:eastAsia="Gungsuh" w:hAnsi="Gungsuh" w:cs="Gungsuh"/>
                    <w:b/>
                    <w:color w:val="000000"/>
                  </w:rPr>
                  <w:t xml:space="preserve">待加強   </w:t>
                </w:r>
              </w:sdtContent>
            </w:sdt>
            <w:r w:rsidR="00CE2FD6" w:rsidRPr="00D11A5C">
              <w:rPr>
                <w:rFonts w:ascii="標楷體" w:eastAsia="標楷體" w:hAnsi="標楷體" w:cs="標楷體"/>
                <w:b/>
                <w:color w:val="000000"/>
              </w:rPr>
              <w:t>□尚可理解   □良好    □流利</w:t>
            </w:r>
          </w:p>
        </w:tc>
      </w:tr>
      <w:tr w:rsidR="00CE2FD6" w14:paraId="2DCC2DD2" w14:textId="77777777" w:rsidTr="008E36BE">
        <w:trPr>
          <w:gridAfter w:val="1"/>
          <w:wAfter w:w="14" w:type="dxa"/>
          <w:cantSplit/>
          <w:trHeight w:val="43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74090B5" w14:textId="77777777" w:rsidR="00CE2FD6" w:rsidRDefault="00D12850" w:rsidP="00E1668E">
            <w:pPr>
              <w:jc w:val="center"/>
              <w:rPr>
                <w:color w:val="000000"/>
              </w:rPr>
            </w:pPr>
            <w:sdt>
              <w:sdtPr>
                <w:tag w:val="goog_rdk_24"/>
                <w:id w:val="11419989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家庭成員</w:t>
                </w:r>
              </w:sdtContent>
            </w:sdt>
          </w:p>
          <w:p w14:paraId="72FC2B3F" w14:textId="77777777" w:rsidR="00CE2FD6" w:rsidRDefault="00D12850" w:rsidP="00E1668E">
            <w:pPr>
              <w:tabs>
                <w:tab w:val="left" w:pos="119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sdt>
              <w:sdtPr>
                <w:tag w:val="goog_rdk_25"/>
                <w:id w:val="-168597273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(請務必填寫)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F13F244" w14:textId="77777777" w:rsidR="00CE2FD6" w:rsidRDefault="00D12850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6"/>
                <w:id w:val="312305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    係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B420793" w14:textId="77777777" w:rsidR="00CE2FD6" w:rsidRDefault="00D12850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7"/>
                <w:id w:val="158834882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名</w:t>
                </w:r>
              </w:sdtContent>
            </w:sdt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96952" w14:textId="77777777" w:rsidR="00CE2FD6" w:rsidRDefault="00D12850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8"/>
                <w:id w:val="-174618007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業類別</w:t>
                </w:r>
              </w:sdtContent>
            </w:sdt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32BA3D3D" w14:textId="77777777" w:rsidR="00CE2FD6" w:rsidRDefault="00D12850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9"/>
                <w:id w:val="-109840833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稱</w:t>
                </w:r>
              </w:sdtContent>
            </w:sdt>
          </w:p>
        </w:tc>
      </w:tr>
      <w:tr w:rsidR="00CE2FD6" w14:paraId="07D3254E" w14:textId="77777777" w:rsidTr="008E36BE">
        <w:trPr>
          <w:gridAfter w:val="1"/>
          <w:wAfter w:w="14" w:type="dxa"/>
          <w:cantSplit/>
          <w:trHeight w:val="27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D0690E8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CFEC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例</w:t>
            </w:r>
            <w:r w:rsidRPr="00DC3530">
              <w:rPr>
                <w:rFonts w:hint="eastAsia"/>
                <w:color w:val="000000"/>
              </w:rPr>
              <w:t>:</w:t>
            </w:r>
            <w:r w:rsidRPr="00DC3530">
              <w:rPr>
                <w:rFonts w:hint="eastAsia"/>
                <w:color w:val="000000"/>
              </w:rPr>
              <w:t>媽媽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AC2810E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proofErr w:type="gramStart"/>
            <w:r w:rsidRPr="00DC3530">
              <w:rPr>
                <w:rFonts w:hint="eastAsia"/>
                <w:color w:val="000000"/>
              </w:rPr>
              <w:t>梁靚儒</w:t>
            </w:r>
            <w:proofErr w:type="gramEnd"/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DB446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教</w:t>
            </w: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6E59D87D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文昌國中教師</w:t>
            </w:r>
          </w:p>
        </w:tc>
      </w:tr>
      <w:tr w:rsidR="00CE2FD6" w14:paraId="21784514" w14:textId="77777777" w:rsidTr="008E36BE">
        <w:trPr>
          <w:gridAfter w:val="1"/>
          <w:wAfter w:w="14" w:type="dxa"/>
          <w:cantSplit/>
          <w:trHeight w:val="33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A4AD868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FB07" w14:textId="77777777"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E170EF0" w14:textId="77777777"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4ED66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3341E39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</w:tr>
      <w:tr w:rsidR="00CE2FD6" w14:paraId="5EF544A4" w14:textId="77777777" w:rsidTr="008E36BE">
        <w:trPr>
          <w:gridAfter w:val="1"/>
          <w:wAfter w:w="14" w:type="dxa"/>
          <w:cantSplit/>
          <w:trHeight w:val="161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DFED7F9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3EC7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653189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150F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276B472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14:paraId="4FD4A372" w14:textId="77777777" w:rsidTr="008E36BE">
        <w:trPr>
          <w:gridAfter w:val="1"/>
          <w:wAfter w:w="14" w:type="dxa"/>
          <w:cantSplit/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2572F82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5C63F3A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1748C56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877CF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645945B9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14:paraId="2E76CC2F" w14:textId="77777777" w:rsidTr="008E36BE">
        <w:trPr>
          <w:gridAfter w:val="1"/>
          <w:wAfter w:w="14" w:type="dxa"/>
          <w:cantSplit/>
          <w:trHeight w:val="4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B8F3311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FA6E72C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000000"/>
            </w:tcBorders>
            <w:vAlign w:val="center"/>
          </w:tcPr>
          <w:p w14:paraId="30FF4E37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8558B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36A68CDD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14:paraId="4674E197" w14:textId="77777777" w:rsidTr="008E36BE">
        <w:trPr>
          <w:trHeight w:val="318"/>
          <w:jc w:val="center"/>
        </w:trPr>
        <w:tc>
          <w:tcPr>
            <w:tcW w:w="10135" w:type="dxa"/>
            <w:gridSpan w:val="14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E83EF02" w14:textId="77777777" w:rsidR="00CE2FD6" w:rsidRDefault="00D12850" w:rsidP="00E1668E">
            <w:pPr>
              <w:ind w:right="960"/>
              <w:rPr>
                <w:color w:val="000000"/>
              </w:rPr>
            </w:pPr>
            <w:sdt>
              <w:sdtPr>
                <w:tag w:val="goog_rdk_34"/>
                <w:id w:val="2051646093"/>
                <w:showingPlcHdr/>
              </w:sdtPr>
              <w:sdtEndPr/>
              <w:sdtContent>
                <w:r w:rsidR="00CE2FD6">
                  <w:t xml:space="preserve">     </w:t>
                </w:r>
              </w:sdtContent>
            </w:sdt>
            <w:r w:rsidR="00CE2FD6">
              <w:rPr>
                <w:rFonts w:ascii="Gungsuh" w:eastAsia="Gungsuh" w:hAnsi="Gungsuh" w:cs="Gungsuh"/>
                <w:color w:val="000000"/>
              </w:rPr>
              <w:t xml:space="preserve">                                                        </w:t>
            </w:r>
            <w:r w:rsidR="00CE2FD6">
              <w:rPr>
                <w:rFonts w:asciiTheme="minorEastAsia" w:hAnsiTheme="minorEastAsia" w:cs="Gungsuh" w:hint="eastAsia"/>
                <w:color w:val="000000"/>
              </w:rPr>
              <w:t xml:space="preserve">                                    </w:t>
            </w:r>
            <w:r w:rsidR="00CE2FD6" w:rsidRPr="00EB50F3">
              <w:rPr>
                <w:rFonts w:asciiTheme="minorEastAsia" w:hAnsiTheme="minorEastAsia" w:cs="Gungsuh" w:hint="eastAsia"/>
                <w:color w:val="000000"/>
              </w:rPr>
              <w:t>家長簽名：</w:t>
            </w:r>
          </w:p>
        </w:tc>
      </w:tr>
      <w:tr w:rsidR="00CE2FD6" w14:paraId="56BD87BE" w14:textId="77777777" w:rsidTr="008E36BE">
        <w:trPr>
          <w:trHeight w:val="2247"/>
          <w:jc w:val="center"/>
        </w:trPr>
        <w:tc>
          <w:tcPr>
            <w:tcW w:w="10135" w:type="dxa"/>
            <w:gridSpan w:val="14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0CFF2ABC" w14:textId="77777777" w:rsidR="00CE2FD6" w:rsidRDefault="00D12850" w:rsidP="00E1668E">
            <w:pPr>
              <w:jc w:val="both"/>
              <w:rPr>
                <w:b/>
                <w:color w:val="000000"/>
              </w:rPr>
            </w:pPr>
            <w:sdt>
              <w:sdtPr>
                <w:tag w:val="goog_rdk_35"/>
                <w:id w:val="16204172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符合1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6"/>
                <w:id w:val="132185175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全額     符合2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7"/>
                <w:id w:val="-58191484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一半</w:t>
                </w:r>
              </w:sdtContent>
            </w:sdt>
          </w:p>
          <w:p w14:paraId="34172FB6" w14:textId="77777777"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1.</w:t>
            </w:r>
            <w:sdt>
              <w:sdtPr>
                <w:tag w:val="goog_rdk_38"/>
                <w:id w:val="-17404105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低收入戶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(</w:t>
            </w:r>
            <w:sdt>
              <w:sdtPr>
                <w:tag w:val="goog_rdk_39"/>
                <w:id w:val="92877717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請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</w:rPr>
                  <w:t>檢附低收入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</w:rPr>
                  <w:t>戶證明，有效期限：     年     月     日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)</w:t>
            </w:r>
            <w:sdt>
              <w:sdtPr>
                <w:tag w:val="goog_rdk_40"/>
                <w:id w:val="9816515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。</w:t>
                </w:r>
              </w:sdtContent>
            </w:sdt>
          </w:p>
          <w:p w14:paraId="788E228B" w14:textId="77777777"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2.</w:t>
            </w:r>
            <w:sdt>
              <w:sdtPr>
                <w:tag w:val="goog_rdk_41"/>
                <w:id w:val="-164858484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家境清寒或家庭突然遭遇重大變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2"/>
                <w:id w:val="174792494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無經濟能力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請</w:t>
            </w:r>
            <w:sdt>
              <w:sdtPr>
                <w:tag w:val="goog_rdk_43"/>
                <w:id w:val="93309266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導師務必詳述推薦之理由，</w:t>
                </w:r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0</w:t>
            </w:r>
            <w:sdt>
              <w:sdtPr>
                <w:tag w:val="goog_rdk_44"/>
                <w:id w:val="99708439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字</w:t>
                </w:r>
                <w:proofErr w:type="gramStart"/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以上佳</w:t>
                </w:r>
                <w:proofErr w:type="gramEnd"/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。</w:t>
                </w:r>
              </w:sdtContent>
            </w:sdt>
            <w:sdt>
              <w:sdtPr>
                <w:tag w:val="goog_rdk_45"/>
                <w:id w:val="-16039559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勿僅填寫具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村里長清寒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證明或家庭清寒等籠統字句。經濟弱勢、欠缺學習機會、家境有困難、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家逢變故</w:t>
                </w:r>
                <w:proofErr w:type="gramEnd"/>
              </w:sdtContent>
            </w:sdt>
            <w:sdt>
              <w:sdtPr>
                <w:tag w:val="goog_rdk_46"/>
                <w:id w:val="30012271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等理由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7"/>
                <w:id w:val="-8246023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請具體敘明其家庭狀況、成員、經濟收入或其他需要補助的原因。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  <w:sdt>
              <w:sdtPr>
                <w:tag w:val="goog_rdk_48"/>
                <w:id w:val="13075158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。</w:t>
                </w:r>
              </w:sdtContent>
            </w:sdt>
          </w:p>
          <w:sdt>
            <w:sdtPr>
              <w:tag w:val="goog_rdk_49"/>
              <w:id w:val="-1190132013"/>
            </w:sdtPr>
            <w:sdtEndPr/>
            <w:sdtContent>
              <w:p w14:paraId="7FD02EFF" w14:textId="77777777" w:rsidR="00CE2FD6" w:rsidRDefault="00CE2FD6" w:rsidP="00E1668E">
                <w:pPr>
                  <w:jc w:val="both"/>
                  <w:rPr>
                    <w:rFonts w:ascii="Gungsuh" w:hAnsi="Gungsuh" w:cs="Gungsuh" w:hint="eastAsia"/>
                    <w:color w:val="000000"/>
                  </w:rPr>
                </w:pPr>
                <w:proofErr w:type="gramStart"/>
                <w:r>
                  <w:rPr>
                    <w:rFonts w:ascii="Gungsuh" w:eastAsia="Gungsuh" w:hAnsi="Gungsuh" w:cs="Gungsuh"/>
                    <w:color w:val="000000"/>
                  </w:rPr>
                  <w:t>＊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</w:rPr>
                  <w:t>說明：</w:t>
                </w:r>
              </w:p>
              <w:p w14:paraId="70A7DA41" w14:textId="77777777" w:rsidR="00CE2FD6" w:rsidRPr="00DC3530" w:rsidRDefault="00D12850" w:rsidP="00E1668E">
                <w:pPr>
                  <w:jc w:val="both"/>
                  <w:rPr>
                    <w:color w:val="000000"/>
                  </w:rPr>
                </w:pPr>
              </w:p>
            </w:sdtContent>
          </w:sdt>
          <w:p w14:paraId="726CE5EC" w14:textId="77777777" w:rsidR="00CE2FD6" w:rsidRDefault="00D12850" w:rsidP="00E1668E">
            <w:pPr>
              <w:jc w:val="right"/>
              <w:rPr>
                <w:color w:val="000000"/>
              </w:rPr>
            </w:pPr>
            <w:sdt>
              <w:sdtPr>
                <w:tag w:val="goog_rdk_50"/>
                <w:id w:val="695352067"/>
              </w:sdtPr>
              <w:sdtEndPr>
                <w:rPr>
                  <w:sz w:val="18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[以下為資格審查</w:t>
                </w:r>
              </w:sdtContent>
            </w:sdt>
            <w:r w:rsidR="00CE2FD6" w:rsidRPr="00DC3530">
              <w:rPr>
                <w:rFonts w:ascii="標楷體" w:eastAsia="標楷體" w:hAnsi="標楷體" w:cs="標楷體"/>
                <w:color w:val="000000"/>
                <w:sz w:val="18"/>
              </w:rPr>
              <w:t>，</w:t>
            </w:r>
            <w:sdt>
              <w:sdtPr>
                <w:rPr>
                  <w:sz w:val="18"/>
                </w:rPr>
                <w:tag w:val="goog_rdk_51"/>
                <w:id w:val="579568069"/>
              </w:sdtPr>
              <w:sdtEndPr>
                <w:rPr>
                  <w:sz w:val="24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請勿填寫]</w:t>
                </w:r>
              </w:sdtContent>
            </w:sdt>
          </w:p>
        </w:tc>
      </w:tr>
      <w:tr w:rsidR="00CE2FD6" w14:paraId="188A2697" w14:textId="77777777" w:rsidTr="008E36BE">
        <w:trPr>
          <w:cantSplit/>
          <w:trHeight w:val="455"/>
          <w:jc w:val="center"/>
        </w:trPr>
        <w:tc>
          <w:tcPr>
            <w:tcW w:w="125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00D6B5A" w14:textId="77777777" w:rsidR="00CE2FD6" w:rsidRDefault="00D12850" w:rsidP="00E1668E">
            <w:pPr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-107358409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 xml:space="preserve"> 學校審查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DC21AD" w14:textId="77777777" w:rsidR="00CE2FD6" w:rsidRDefault="00D12850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3"/>
                <w:id w:val="201672594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專管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104DCB6" w14:textId="77777777" w:rsidR="00CE2FD6" w:rsidRDefault="00CE2FD6" w:rsidP="00E16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2941D6B" w14:textId="77777777" w:rsidR="00CE2FD6" w:rsidRDefault="00D12850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4"/>
                <w:id w:val="-9608891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任</w:t>
                </w:r>
              </w:sdtContent>
            </w:sdt>
          </w:p>
        </w:tc>
        <w:tc>
          <w:tcPr>
            <w:tcW w:w="1604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  <w:vAlign w:val="center"/>
          </w:tcPr>
          <w:p w14:paraId="5739498B" w14:textId="77777777"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4BC731C3" w14:textId="77777777" w:rsidR="00CE2FD6" w:rsidRDefault="00CE2FD6" w:rsidP="00E16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</w:tcBorders>
            <w:vAlign w:val="center"/>
          </w:tcPr>
          <w:p w14:paraId="33CCDEA2" w14:textId="77777777"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5585A9B1" w14:textId="77777777" w:rsidR="00CE2FD6" w:rsidRDefault="00D12850" w:rsidP="00E1668E">
            <w:pPr>
              <w:ind w:firstLine="79"/>
              <w:rPr>
                <w:color w:val="000000"/>
                <w:sz w:val="18"/>
                <w:szCs w:val="18"/>
              </w:rPr>
            </w:pPr>
            <w:sdt>
              <w:sdtPr>
                <w:tag w:val="goog_rdk_55"/>
                <w:id w:val="-144938587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審查結果</w:t>
                </w:r>
              </w:sdtContent>
            </w:sdt>
          </w:p>
          <w:p w14:paraId="03CBD807" w14:textId="77777777" w:rsidR="00CE2FD6" w:rsidRDefault="00D12850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6"/>
                <w:id w:val="-181439620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通過</w:t>
                </w:r>
              </w:sdtContent>
            </w:sdt>
          </w:p>
          <w:p w14:paraId="3E2B2729" w14:textId="77777777" w:rsidR="00CE2FD6" w:rsidRDefault="00D12850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7"/>
                <w:id w:val="90444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不通過</w:t>
                </w:r>
              </w:sdtContent>
            </w:sdt>
          </w:p>
        </w:tc>
      </w:tr>
    </w:tbl>
    <w:p w14:paraId="06F72867" w14:textId="77777777" w:rsidR="007D6E8E" w:rsidRDefault="007D6E8E"/>
    <w:sectPr w:rsidR="007D6E8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AA0F" w14:textId="77777777" w:rsidR="00D12850" w:rsidRDefault="00D12850">
      <w:r>
        <w:separator/>
      </w:r>
    </w:p>
  </w:endnote>
  <w:endnote w:type="continuationSeparator" w:id="0">
    <w:p w14:paraId="3C4C47DA" w14:textId="77777777" w:rsidR="00D12850" w:rsidRDefault="00D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8599" w14:textId="77777777" w:rsidR="00CD76DC" w:rsidRDefault="00C71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1508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5562F85A" w14:textId="77777777" w:rsidR="00CD76DC" w:rsidRDefault="00D128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7A77" w14:textId="77777777" w:rsidR="00D12850" w:rsidRDefault="00D12850">
      <w:r>
        <w:separator/>
      </w:r>
    </w:p>
  </w:footnote>
  <w:footnote w:type="continuationSeparator" w:id="0">
    <w:p w14:paraId="6123259B" w14:textId="77777777" w:rsidR="00D12850" w:rsidRDefault="00D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F88"/>
    <w:multiLevelType w:val="hybridMultilevel"/>
    <w:tmpl w:val="020E0F58"/>
    <w:lvl w:ilvl="0" w:tplc="B27257A0">
      <w:start w:val="6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C7944"/>
    <w:multiLevelType w:val="multilevel"/>
    <w:tmpl w:val="EC842780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C432A"/>
    <w:multiLevelType w:val="multilevel"/>
    <w:tmpl w:val="EC1809E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2、"/>
      <w:lvlJc w:val="left"/>
      <w:pPr>
        <w:ind w:left="1178" w:hanging="480"/>
      </w:pPr>
    </w:lvl>
    <w:lvl w:ilvl="2">
      <w:start w:val="1"/>
      <w:numFmt w:val="lowerRoman"/>
      <w:lvlText w:val="%3."/>
      <w:lvlJc w:val="right"/>
      <w:pPr>
        <w:ind w:left="1658" w:hanging="480"/>
      </w:pPr>
    </w:lvl>
    <w:lvl w:ilvl="3">
      <w:start w:val="1"/>
      <w:numFmt w:val="decimal"/>
      <w:lvlText w:val="%4."/>
      <w:lvlJc w:val="left"/>
      <w:pPr>
        <w:ind w:left="2138" w:hanging="480"/>
      </w:pPr>
    </w:lvl>
    <w:lvl w:ilvl="4">
      <w:start w:val="1"/>
      <w:numFmt w:val="decimal"/>
      <w:lvlText w:val="%5、"/>
      <w:lvlJc w:val="left"/>
      <w:pPr>
        <w:ind w:left="2618" w:hanging="480"/>
      </w:pPr>
    </w:lvl>
    <w:lvl w:ilvl="5">
      <w:start w:val="1"/>
      <w:numFmt w:val="lowerRoman"/>
      <w:lvlText w:val="%6."/>
      <w:lvlJc w:val="right"/>
      <w:pPr>
        <w:ind w:left="3098" w:hanging="480"/>
      </w:pPr>
    </w:lvl>
    <w:lvl w:ilvl="6">
      <w:start w:val="1"/>
      <w:numFmt w:val="decimal"/>
      <w:lvlText w:val="%7."/>
      <w:lvlJc w:val="left"/>
      <w:pPr>
        <w:ind w:left="3578" w:hanging="480"/>
      </w:pPr>
    </w:lvl>
    <w:lvl w:ilvl="7">
      <w:start w:val="1"/>
      <w:numFmt w:val="decimal"/>
      <w:lvlText w:val="%8、"/>
      <w:lvlJc w:val="left"/>
      <w:pPr>
        <w:ind w:left="4058" w:hanging="480"/>
      </w:pPr>
    </w:lvl>
    <w:lvl w:ilvl="8">
      <w:start w:val="1"/>
      <w:numFmt w:val="lowerRoman"/>
      <w:lvlText w:val="%9."/>
      <w:lvlJc w:val="right"/>
      <w:pPr>
        <w:ind w:left="4538" w:hanging="480"/>
      </w:pPr>
    </w:lvl>
  </w:abstractNum>
  <w:abstractNum w:abstractNumId="3" w15:restartNumberingAfterBreak="0">
    <w:nsid w:val="227E0214"/>
    <w:multiLevelType w:val="multilevel"/>
    <w:tmpl w:val="D1344E3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72FC6"/>
    <w:multiLevelType w:val="hybridMultilevel"/>
    <w:tmpl w:val="F5042E22"/>
    <w:lvl w:ilvl="0" w:tplc="5D0AD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5211C"/>
    <w:multiLevelType w:val="hybridMultilevel"/>
    <w:tmpl w:val="38208DD4"/>
    <w:lvl w:ilvl="0" w:tplc="561CC586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D6"/>
    <w:rsid w:val="00141D32"/>
    <w:rsid w:val="001479DB"/>
    <w:rsid w:val="00182254"/>
    <w:rsid w:val="001C78B2"/>
    <w:rsid w:val="00231904"/>
    <w:rsid w:val="00334C8F"/>
    <w:rsid w:val="003A1636"/>
    <w:rsid w:val="003A198B"/>
    <w:rsid w:val="003E4638"/>
    <w:rsid w:val="00482D53"/>
    <w:rsid w:val="00515082"/>
    <w:rsid w:val="005378FE"/>
    <w:rsid w:val="005405E8"/>
    <w:rsid w:val="00651989"/>
    <w:rsid w:val="00737D39"/>
    <w:rsid w:val="00796998"/>
    <w:rsid w:val="007D6E8E"/>
    <w:rsid w:val="008449C2"/>
    <w:rsid w:val="008E36BE"/>
    <w:rsid w:val="008E48DF"/>
    <w:rsid w:val="008E6E1B"/>
    <w:rsid w:val="00A73CFC"/>
    <w:rsid w:val="00A97DE1"/>
    <w:rsid w:val="00B00C7A"/>
    <w:rsid w:val="00BA4BD4"/>
    <w:rsid w:val="00BE2C4F"/>
    <w:rsid w:val="00BF4CCD"/>
    <w:rsid w:val="00C56117"/>
    <w:rsid w:val="00C66789"/>
    <w:rsid w:val="00C715BE"/>
    <w:rsid w:val="00C86EFE"/>
    <w:rsid w:val="00CE26E9"/>
    <w:rsid w:val="00CE2FD6"/>
    <w:rsid w:val="00D12850"/>
    <w:rsid w:val="00DD016C"/>
    <w:rsid w:val="00E04CDD"/>
    <w:rsid w:val="00E5439B"/>
    <w:rsid w:val="00EC337F"/>
    <w:rsid w:val="00F2244B"/>
    <w:rsid w:val="00F315B9"/>
    <w:rsid w:val="00F5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6A0F2"/>
  <w15:chartTrackingRefBased/>
  <w15:docId w15:val="{FC40613B-1368-4391-96B7-16B4869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FD6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D6"/>
    <w:pPr>
      <w:ind w:leftChars="200" w:left="480"/>
    </w:pPr>
  </w:style>
  <w:style w:type="table" w:styleId="a4">
    <w:name w:val="Table Grid"/>
    <w:basedOn w:val="a1"/>
    <w:uiPriority w:val="39"/>
    <w:rsid w:val="00CE2FD6"/>
    <w:rPr>
      <w:rFonts w:ascii="Times New Roman" w:eastAsia="SimSu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A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37C4-712B-42A6-B608-0A318372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1T02:26:00Z</cp:lastPrinted>
  <dcterms:created xsi:type="dcterms:W3CDTF">2023-12-25T15:27:00Z</dcterms:created>
  <dcterms:modified xsi:type="dcterms:W3CDTF">2023-12-25T15:27:00Z</dcterms:modified>
</cp:coreProperties>
</file>